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D5" w:rsidRDefault="00C40589" w:rsidP="00280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B33" w:rsidRDefault="00BB463B" w:rsidP="002809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я</w:t>
      </w:r>
      <w:r w:rsidR="0093166F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9167A7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2809D9" w:rsidRPr="00417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417B33" w:rsidRPr="00417B33">
        <w:rPr>
          <w:rFonts w:ascii="Times New Roman" w:hAnsi="Times New Roman" w:cs="Times New Roman"/>
          <w:b/>
          <w:color w:val="000000"/>
          <w:sz w:val="28"/>
          <w:szCs w:val="28"/>
        </w:rPr>
        <w:t>в 202</w:t>
      </w:r>
      <w:r w:rsidR="00780D73">
        <w:rPr>
          <w:rFonts w:ascii="Times New Roman" w:hAnsi="Times New Roman" w:cs="Times New Roman"/>
          <w:b/>
          <w:color w:val="000000"/>
          <w:sz w:val="28"/>
          <w:szCs w:val="28"/>
        </w:rPr>
        <w:t>4 году субсидий</w:t>
      </w:r>
    </w:p>
    <w:p w:rsidR="00474428" w:rsidRPr="0018085D" w:rsidRDefault="0018085D" w:rsidP="00AC0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5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8085D">
        <w:rPr>
          <w:rFonts w:ascii="Times New Roman" w:eastAsia="Calibri" w:hAnsi="Times New Roman" w:cs="Times New Roman"/>
          <w:b/>
          <w:sz w:val="28"/>
          <w:szCs w:val="28"/>
        </w:rPr>
        <w:t xml:space="preserve">за 2022 год и понесшим затраты в 2022 </w:t>
      </w:r>
      <w:r w:rsidRPr="0018085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8085D">
        <w:rPr>
          <w:rFonts w:ascii="Times New Roman" w:eastAsia="Calibri" w:hAnsi="Times New Roman" w:cs="Times New Roman"/>
          <w:b/>
          <w:sz w:val="28"/>
          <w:szCs w:val="28"/>
        </w:rPr>
        <w:t xml:space="preserve"> 2023 годах, на возмещение части затрат на приобретение техники и оборудования по договорам </w:t>
      </w:r>
      <w:r w:rsidR="0064795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8085D">
        <w:rPr>
          <w:rFonts w:ascii="Times New Roman" w:eastAsia="Calibri" w:hAnsi="Times New Roman" w:cs="Times New Roman"/>
          <w:b/>
          <w:sz w:val="28"/>
          <w:szCs w:val="28"/>
        </w:rPr>
        <w:t>купли-продажи и (или) финансовой аренды (лизинга)</w:t>
      </w:r>
    </w:p>
    <w:p w:rsidR="0018085D" w:rsidRDefault="0018085D" w:rsidP="00F91C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9E6" w:rsidRDefault="00075798" w:rsidP="00F91C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14018D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2E311E">
        <w:rPr>
          <w:rFonts w:ascii="Times New Roman" w:hAnsi="Times New Roman" w:cs="Times New Roman"/>
          <w:color w:val="000000"/>
          <w:sz w:val="28"/>
          <w:szCs w:val="28"/>
        </w:rPr>
        <w:t>о сельского хозяйства</w:t>
      </w:r>
      <w:r w:rsidR="00124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инистерство) извещает о </w:t>
      </w:r>
      <w:r w:rsidR="00711ED5"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рассмотрения заявок 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4FE" w:rsidRPr="00961294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E8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085D" w:rsidRPr="00180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за 2022 год </w:t>
      </w:r>
      <w:r w:rsidR="0018085D">
        <w:rPr>
          <w:rFonts w:ascii="Times New Roman" w:eastAsia="Calibri" w:hAnsi="Times New Roman" w:cs="Times New Roman"/>
          <w:sz w:val="28"/>
          <w:szCs w:val="28"/>
        </w:rPr>
        <w:t xml:space="preserve">и понесшим затраты в 2022 </w:t>
      </w:r>
      <w:r w:rsidR="0018085D" w:rsidRPr="00AD39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 xml:space="preserve"> 2023 годах, </w:t>
      </w:r>
      <w:r w:rsidR="0018085D">
        <w:rPr>
          <w:rFonts w:ascii="Times New Roman" w:eastAsia="Calibri" w:hAnsi="Times New Roman" w:cs="Times New Roman"/>
          <w:sz w:val="28"/>
          <w:szCs w:val="28"/>
        </w:rPr>
        <w:br/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техники и оборудования по договорам купли-продажи и (или) финансовой аренды (лизинга)</w:t>
      </w:r>
      <w:r w:rsidR="00E80E84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,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>на предмет соответствия установленным в объявлении о проведении отбора требованиям, предусмотренным пун</w:t>
      </w:r>
      <w:r w:rsidR="00780D73">
        <w:rPr>
          <w:rFonts w:ascii="Times New Roman" w:hAnsi="Times New Roman" w:cs="Times New Roman"/>
          <w:sz w:val="28"/>
          <w:szCs w:val="28"/>
        </w:rPr>
        <w:t xml:space="preserve">ктом 2.9 </w:t>
      </w:r>
      <w:r w:rsidR="00591EB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орядка предоставления субсидий</w:t>
      </w:r>
      <w:r w:rsidR="0018085D" w:rsidRPr="00180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за 2022 год </w:t>
      </w:r>
      <w:r w:rsidR="0018085D">
        <w:rPr>
          <w:rFonts w:ascii="Times New Roman" w:eastAsia="Calibri" w:hAnsi="Times New Roman" w:cs="Times New Roman"/>
          <w:sz w:val="28"/>
          <w:szCs w:val="28"/>
        </w:rPr>
        <w:t xml:space="preserve">и понесшим затраты в 2022 </w:t>
      </w:r>
      <w:r w:rsidR="0018085D" w:rsidRPr="00AD39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 xml:space="preserve"> 2023 годах, </w:t>
      </w:r>
      <w:r w:rsidR="0018085D">
        <w:rPr>
          <w:rFonts w:ascii="Times New Roman" w:eastAsia="Calibri" w:hAnsi="Times New Roman" w:cs="Times New Roman"/>
          <w:sz w:val="28"/>
          <w:szCs w:val="28"/>
        </w:rPr>
        <w:br/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приобретение техники и оборудования </w:t>
      </w:r>
      <w:r w:rsidR="0018085D">
        <w:rPr>
          <w:rFonts w:ascii="Times New Roman" w:eastAsia="Calibri" w:hAnsi="Times New Roman" w:cs="Times New Roman"/>
          <w:sz w:val="28"/>
          <w:szCs w:val="28"/>
        </w:rPr>
        <w:br/>
      </w:r>
      <w:r w:rsidR="0018085D" w:rsidRPr="00DA13B1">
        <w:rPr>
          <w:rFonts w:ascii="Times New Roman" w:eastAsia="Calibri" w:hAnsi="Times New Roman" w:cs="Times New Roman"/>
          <w:sz w:val="28"/>
          <w:szCs w:val="28"/>
        </w:rPr>
        <w:t>по договорам купли-продажи и (или) финансовой аренды (лизинга)</w:t>
      </w:r>
      <w:r w:rsidR="00780D73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,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A32BE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Красноярского края </w:t>
      </w:r>
      <w:r w:rsidR="00A32BE7">
        <w:rPr>
          <w:rFonts w:ascii="Times New Roman" w:hAnsi="Times New Roman" w:cs="Times New Roman"/>
          <w:color w:val="000000"/>
          <w:sz w:val="28"/>
          <w:szCs w:val="28"/>
        </w:rPr>
        <w:t>от 24.10.2024 № 824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1D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49E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9C40CF" w:rsidRDefault="009C40CF" w:rsidP="009C4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ок осуществлялось </w:t>
      </w:r>
      <w:r w:rsidRPr="00E41B81">
        <w:rPr>
          <w:rFonts w:ascii="Times New Roman" w:hAnsi="Times New Roman" w:cs="Times New Roman"/>
          <w:sz w:val="28"/>
          <w:szCs w:val="28"/>
        </w:rPr>
        <w:t xml:space="preserve">министерством с </w:t>
      </w:r>
      <w:r w:rsidR="007242EC" w:rsidRPr="00E41B81">
        <w:rPr>
          <w:rFonts w:ascii="Times New Roman" w:hAnsi="Times New Roman" w:cs="Times New Roman"/>
          <w:sz w:val="28"/>
          <w:szCs w:val="28"/>
        </w:rPr>
        <w:t>9.00 часов</w:t>
      </w:r>
      <w:r w:rsidR="007242EC" w:rsidRPr="00E41B81">
        <w:rPr>
          <w:rFonts w:ascii="Times New Roman" w:hAnsi="Times New Roman" w:cs="Times New Roman"/>
          <w:sz w:val="28"/>
          <w:szCs w:val="28"/>
        </w:rPr>
        <w:br/>
      </w:r>
      <w:r w:rsidR="00501A4F" w:rsidRPr="00E41B81">
        <w:rPr>
          <w:rFonts w:ascii="Times New Roman" w:hAnsi="Times New Roman" w:cs="Times New Roman"/>
          <w:sz w:val="28"/>
          <w:szCs w:val="28"/>
        </w:rPr>
        <w:t>02</w:t>
      </w:r>
      <w:r w:rsidR="007242EC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501A4F" w:rsidRPr="00E41B81">
        <w:rPr>
          <w:rFonts w:ascii="Times New Roman" w:hAnsi="Times New Roman" w:cs="Times New Roman"/>
          <w:sz w:val="28"/>
          <w:szCs w:val="28"/>
        </w:rPr>
        <w:t>дека</w:t>
      </w:r>
      <w:r w:rsidR="007242EC" w:rsidRPr="00E41B81">
        <w:rPr>
          <w:rFonts w:ascii="Times New Roman" w:hAnsi="Times New Roman" w:cs="Times New Roman"/>
          <w:sz w:val="28"/>
          <w:szCs w:val="28"/>
        </w:rPr>
        <w:t>бря</w:t>
      </w:r>
      <w:r w:rsidR="00591EB8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9C49EF" w:rsidRPr="00E41B81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591EB8" w:rsidRPr="00E41B81">
        <w:rPr>
          <w:rFonts w:ascii="Times New Roman" w:hAnsi="Times New Roman" w:cs="Times New Roman"/>
          <w:sz w:val="28"/>
          <w:szCs w:val="28"/>
        </w:rPr>
        <w:t xml:space="preserve">по 18.00 часов </w:t>
      </w:r>
      <w:r w:rsidR="00E41B81" w:rsidRPr="00E41B81">
        <w:rPr>
          <w:rFonts w:ascii="Times New Roman" w:hAnsi="Times New Roman" w:cs="Times New Roman"/>
          <w:sz w:val="28"/>
          <w:szCs w:val="28"/>
        </w:rPr>
        <w:t>18</w:t>
      </w:r>
      <w:r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501A4F" w:rsidRPr="00E41B81">
        <w:rPr>
          <w:rFonts w:ascii="Times New Roman" w:hAnsi="Times New Roman" w:cs="Times New Roman"/>
          <w:sz w:val="28"/>
          <w:szCs w:val="28"/>
        </w:rPr>
        <w:t>дека</w:t>
      </w:r>
      <w:r w:rsidR="007242EC" w:rsidRPr="00E41B81">
        <w:rPr>
          <w:rFonts w:ascii="Times New Roman" w:hAnsi="Times New Roman" w:cs="Times New Roman"/>
          <w:sz w:val="28"/>
          <w:szCs w:val="28"/>
        </w:rPr>
        <w:t>бря</w:t>
      </w:r>
      <w:r w:rsidRPr="00E41B81">
        <w:rPr>
          <w:rFonts w:ascii="Times New Roman" w:hAnsi="Times New Roman" w:cs="Times New Roman"/>
          <w:sz w:val="28"/>
          <w:szCs w:val="28"/>
        </w:rPr>
        <w:t xml:space="preserve"> 202</w:t>
      </w:r>
      <w:r w:rsidR="00AE3B74" w:rsidRPr="00E41B81">
        <w:rPr>
          <w:rFonts w:ascii="Times New Roman" w:hAnsi="Times New Roman" w:cs="Times New Roman"/>
          <w:sz w:val="28"/>
          <w:szCs w:val="28"/>
        </w:rPr>
        <w:t>4</w:t>
      </w:r>
      <w:r w:rsidRPr="00E41B81">
        <w:rPr>
          <w:rFonts w:ascii="Times New Roman" w:hAnsi="Times New Roman" w:cs="Times New Roman"/>
          <w:sz w:val="28"/>
          <w:szCs w:val="28"/>
        </w:rPr>
        <w:t xml:space="preserve"> года по адресу: г. Красноярск,</w:t>
      </w:r>
      <w:r w:rsidR="0018085D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Pr="00E41B81">
        <w:rPr>
          <w:rFonts w:ascii="Times New Roman" w:hAnsi="Times New Roman" w:cs="Times New Roman"/>
          <w:sz w:val="28"/>
          <w:szCs w:val="28"/>
        </w:rPr>
        <w:t>ул. Ленина, д. 125.</w:t>
      </w:r>
    </w:p>
    <w:p w:rsidR="008624A7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1.</w:t>
      </w:r>
    </w:p>
    <w:p w:rsidR="00A11FAB" w:rsidRDefault="00A11FAB" w:rsidP="00A11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</w:t>
      </w:r>
      <w:r w:rsidR="00ED0A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2.</w:t>
      </w:r>
    </w:p>
    <w:p w:rsidR="00EF74C5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11FAB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A11FAB">
        <w:rPr>
          <w:rFonts w:ascii="Times New Roman" w:hAnsi="Times New Roman" w:cs="Times New Roman"/>
          <w:sz w:val="28"/>
          <w:szCs w:val="28"/>
        </w:rPr>
        <w:t xml:space="preserve"> с которыми заключаются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и размер предоставляемых им субсидий</w:t>
      </w:r>
      <w:r w:rsidR="00780D73">
        <w:rPr>
          <w:rFonts w:ascii="Times New Roman" w:hAnsi="Times New Roman" w:cs="Times New Roman"/>
          <w:sz w:val="28"/>
          <w:szCs w:val="28"/>
        </w:rPr>
        <w:t>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11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C5" w:rsidRDefault="00EF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4C5" w:rsidRDefault="00EF74C5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4C5" w:rsidSect="00471913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Информация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74C5">
        <w:rPr>
          <w:rFonts w:ascii="Times New Roman" w:hAnsi="Times New Roman" w:cs="Times New Roman"/>
          <w:color w:val="000000"/>
          <w:sz w:val="28"/>
          <w:szCs w:val="28"/>
        </w:rPr>
        <w:t>об участниках отбора для пре</w:t>
      </w:r>
      <w:r w:rsidR="00221C6A">
        <w:rPr>
          <w:rFonts w:ascii="Times New Roman" w:hAnsi="Times New Roman" w:cs="Times New Roman"/>
          <w:color w:val="000000"/>
          <w:sz w:val="28"/>
          <w:szCs w:val="28"/>
        </w:rPr>
        <w:t>доставления в 2024 году субсидий</w:t>
      </w:r>
      <w:r w:rsidR="00221C6A" w:rsidRPr="0022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C6A" w:rsidRPr="00DA13B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221C6A">
        <w:rPr>
          <w:rFonts w:ascii="Times New Roman" w:eastAsia="Calibri" w:hAnsi="Times New Roman" w:cs="Times New Roman"/>
          <w:sz w:val="28"/>
          <w:szCs w:val="28"/>
        </w:rPr>
        <w:br/>
      </w:r>
      <w:r w:rsidR="00221C6A" w:rsidRPr="00DA13B1">
        <w:rPr>
          <w:rFonts w:ascii="Times New Roman" w:eastAsia="Calibri" w:hAnsi="Times New Roman" w:cs="Times New Roman"/>
          <w:sz w:val="28"/>
          <w:szCs w:val="28"/>
        </w:rPr>
        <w:t xml:space="preserve">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за 2022 год </w:t>
      </w:r>
      <w:r w:rsidR="00221C6A">
        <w:rPr>
          <w:rFonts w:ascii="Times New Roman" w:eastAsia="Calibri" w:hAnsi="Times New Roman" w:cs="Times New Roman"/>
          <w:sz w:val="28"/>
          <w:szCs w:val="28"/>
        </w:rPr>
        <w:t xml:space="preserve">и понесшим затраты в 2022 </w:t>
      </w:r>
      <w:r w:rsidR="00221C6A" w:rsidRPr="00AD39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1C6A" w:rsidRPr="00DA13B1">
        <w:rPr>
          <w:rFonts w:ascii="Times New Roman" w:eastAsia="Calibri" w:hAnsi="Times New Roman" w:cs="Times New Roman"/>
          <w:sz w:val="28"/>
          <w:szCs w:val="28"/>
        </w:rPr>
        <w:t xml:space="preserve"> 2023 годах, на возмещение части затрат на приобретение техники и оборудования по договорам купли-продажи и (или) финансовой аренды (лизинга)</w:t>
      </w:r>
      <w:r w:rsidRPr="00EF74C5">
        <w:rPr>
          <w:rFonts w:ascii="Times New Roman" w:hAnsi="Times New Roman" w:cs="Times New Roman"/>
          <w:color w:val="000000"/>
          <w:sz w:val="28"/>
          <w:szCs w:val="28"/>
        </w:rPr>
        <w:t>, заявки которых были рассмотрены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4536"/>
      </w:tblGrid>
      <w:tr w:rsidR="00205CA1" w:rsidRPr="00CB2296" w:rsidTr="00A765FE">
        <w:trPr>
          <w:trHeight w:val="615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205CA1" w:rsidRPr="00CB2296" w:rsidTr="00A765FE">
        <w:trPr>
          <w:trHeight w:val="249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100325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Луч-1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100058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Флотилия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305119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Ач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риморь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Тюльков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(фермерское)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огуч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(фермерское)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Черемушк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рестьянское хозяйство Родни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нив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83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Крестьянское (фермерское)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Фортун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300700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401429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401078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400132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Боготоль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Эльбру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400155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Боготоль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0800013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Большемурт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000350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анганово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000034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Шуваево-1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101417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ремьер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Ерма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гро Капитал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рефьев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001290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ортоиспытательная станция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ТАЙНИН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тожар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1900573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358">
              <w:rPr>
                <w:rFonts w:ascii="Times New Roman" w:hAnsi="Times New Roman" w:cs="Times New Roman"/>
                <w:sz w:val="28"/>
                <w:szCs w:val="28"/>
              </w:rPr>
              <w:t>Дон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200292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Эдем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1406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Парус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200058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239195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гросфер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Родни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Восток Агро-Инвест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7880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Дары Малиновки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3500633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Березов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0995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ТРОЕКУРОВ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1554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300222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скра Ленин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Знамен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502279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800210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800442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800520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Новоселов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900080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наш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900287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947145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021969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одружеств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6530667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нтикуль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2900123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еждународная Инвестиционно-Торговая компания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ПХ 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300361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аян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300380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Учебно-опытное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индерлин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500632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Агрофирма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Бузим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501A4F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500585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bookmarkStart w:id="0" w:name="_GoBack"/>
            <w:bookmarkEnd w:id="0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оло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Агрофирма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Полесь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ентавр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5797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5099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Нектар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Новый ве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5116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Эдельвей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7018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Кильчуг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0005010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Авангард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F01A82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F01A82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8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A82">
              <w:rPr>
                <w:rFonts w:ascii="Times New Roman" w:hAnsi="Times New Roman" w:cs="Times New Roman"/>
                <w:sz w:val="28"/>
                <w:szCs w:val="28"/>
              </w:rPr>
              <w:t>ТРЭНЭК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F01A82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82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F01A82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A82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</w:tr>
      <w:tr w:rsidR="00205CA1" w:rsidRPr="00CB2296" w:rsidTr="00A765FE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205CA1" w:rsidP="001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510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87F8A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7F8A">
              <w:rPr>
                <w:rFonts w:ascii="Times New Roman" w:hAnsi="Times New Roman" w:cs="Times New Roman"/>
                <w:sz w:val="28"/>
                <w:szCs w:val="28"/>
              </w:rPr>
              <w:t>Сибирь-1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CB2296" w:rsidRDefault="009A703E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296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1D4389" w:rsidRDefault="00205CA1" w:rsidP="00A7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89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</w:tr>
    </w:tbl>
    <w:p w:rsidR="008624A7" w:rsidRPr="00EF74C5" w:rsidRDefault="008624A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D1C" w:rsidRDefault="00C26D1C">
      <w:pPr>
        <w:rPr>
          <w:rFonts w:ascii="Times New Roman" w:hAnsi="Times New Roman" w:cs="Times New Roman"/>
          <w:sz w:val="28"/>
          <w:szCs w:val="28"/>
        </w:rPr>
        <w:sectPr w:rsidR="00C26D1C" w:rsidSect="00C26D1C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F74C5" w:rsidRDefault="00EF74C5">
      <w:pPr>
        <w:rPr>
          <w:rFonts w:ascii="Times New Roman" w:hAnsi="Times New Roman" w:cs="Times New Roman"/>
          <w:sz w:val="28"/>
          <w:szCs w:val="28"/>
        </w:rPr>
      </w:pP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Информация</w:t>
      </w:r>
    </w:p>
    <w:p w:rsid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об участниках отбора для предоставления в 2024 году субсидии</w:t>
      </w:r>
      <w:r w:rsidR="00A04BC1" w:rsidRPr="00A04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C1" w:rsidRPr="00DA13B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A04BC1">
        <w:rPr>
          <w:rFonts w:ascii="Times New Roman" w:eastAsia="Calibri" w:hAnsi="Times New Roman" w:cs="Times New Roman"/>
          <w:sz w:val="28"/>
          <w:szCs w:val="28"/>
        </w:rPr>
        <w:br/>
      </w:r>
      <w:r w:rsidR="00A04BC1" w:rsidRPr="00DA13B1">
        <w:rPr>
          <w:rFonts w:ascii="Times New Roman" w:eastAsia="Calibri" w:hAnsi="Times New Roman" w:cs="Times New Roman"/>
          <w:sz w:val="28"/>
          <w:szCs w:val="28"/>
        </w:rPr>
        <w:t xml:space="preserve">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за 2022 год </w:t>
      </w:r>
      <w:r w:rsidR="00A04BC1">
        <w:rPr>
          <w:rFonts w:ascii="Times New Roman" w:eastAsia="Calibri" w:hAnsi="Times New Roman" w:cs="Times New Roman"/>
          <w:sz w:val="28"/>
          <w:szCs w:val="28"/>
        </w:rPr>
        <w:t xml:space="preserve">и понесшим затраты в 2022 </w:t>
      </w:r>
      <w:r w:rsidR="00A04BC1" w:rsidRPr="00AD39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4BC1" w:rsidRPr="00DA13B1">
        <w:rPr>
          <w:rFonts w:ascii="Times New Roman" w:eastAsia="Calibri" w:hAnsi="Times New Roman" w:cs="Times New Roman"/>
          <w:sz w:val="28"/>
          <w:szCs w:val="28"/>
        </w:rPr>
        <w:t xml:space="preserve"> 2023 годах, на возмещение части затрат на приобретение техники и оборудования по договорам купли-продажи и (или) финансовой аренды (лизинга)</w:t>
      </w: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, заявки которых были отклонены</w:t>
      </w:r>
    </w:p>
    <w:p w:rsidR="00E236C5" w:rsidRPr="00EF74C5" w:rsidRDefault="00E236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1476"/>
        <w:gridCol w:w="2511"/>
        <w:gridCol w:w="1867"/>
        <w:gridCol w:w="2426"/>
        <w:gridCol w:w="6208"/>
      </w:tblGrid>
      <w:tr w:rsidR="004F26D0" w:rsidRPr="004F26D0" w:rsidTr="00EF49B9">
        <w:trPr>
          <w:trHeight w:val="61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мер, дата заяв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 w:rsidRPr="004F26D0">
              <w:rPr>
                <w:color w:val="000000"/>
                <w:sz w:val="28"/>
                <w:szCs w:val="28"/>
              </w:rPr>
              <w:t>Основание для отклонения заявки участника отбора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420, 1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ункта 2.16 Порядка предоставления субсидий сельскохозяйственным 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br/>
              <w:t>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 реализации товаров (работ, услуг) менее 1 миллиарда рублей за 2022 год и понесшим затраты в 2022 – 2023 годах, на возмещение части затрат на приобретение техники и оборудования по договорам купли-продажи и (или) финансовой аренды (лизинга) и проведения отбора получателей указанных субсидий, утвержденного постановлением Правительства Красноярского края от 24.10.2024 № 824-п (далее – Порядок, отбор) (несоответствие участника отбора требованиям к участнику отбора, установленным подпунктом 1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519, 1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Крестьянское (фермерское)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524, 1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591, 1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роизводственны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239195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607, 13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630, 13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Крестьянское (фермерское) хозяй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689, 13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рма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817, 14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850, 14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871, 14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рма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892, 14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910, 14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1947, 15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ябрь-Агро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051, 1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20029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221, 1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 нив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231, 1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ТРЭНЭК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1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232, 1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ТРЭНЭКС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285, 20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831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297, 20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ремьер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314, 21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3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341, 21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рефьевс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290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350, 21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377, 2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440, 22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496, 25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497, 25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499, 25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543, 25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3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591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596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04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холдинг Камарчагский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17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27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1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28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36, 26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669, 27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23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38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40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49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54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58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2962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11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16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19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ЛЕМЗАВОД КРАСНЫЙ МАЯ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26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Восток Агро-Инвест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627880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38, 28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82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Агрофирма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87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Луч-1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100058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090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ТАЙНИНСКО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13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01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03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Дары Малиновки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350063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07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предприятие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Дары Малиновки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350063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10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11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02196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25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35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потребительский снабженческо-сбытовой кооператив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СКОЕ БЕЛОВОДЬЕ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230145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40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46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02196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47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602196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  <w:tr w:rsidR="004F26D0" w:rsidRPr="004F26D0" w:rsidTr="00EF49B9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13148, 29.11.202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Агро-Красноярск</w:t>
            </w:r>
            <w:r w:rsidR="00887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D0" w:rsidRPr="004F26D0" w:rsidRDefault="004F26D0" w:rsidP="00EF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D0">
              <w:rPr>
                <w:rFonts w:ascii="Times New Roman" w:hAnsi="Times New Roman" w:cs="Times New Roman"/>
                <w:sz w:val="28"/>
                <w:szCs w:val="28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5, 6 пункта 2.10 Порядка)</w:t>
            </w:r>
          </w:p>
        </w:tc>
      </w:tr>
    </w:tbl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1C" w:rsidRDefault="00C26D1C" w:rsidP="00EF74C5">
      <w:pPr>
        <w:spacing w:after="0" w:line="240" w:lineRule="auto"/>
        <w:ind w:left="6946" w:firstLine="3119"/>
        <w:rPr>
          <w:rFonts w:ascii="Times New Roman" w:eastAsia="Calibri" w:hAnsi="Times New Roman" w:cs="Times New Roman"/>
          <w:sz w:val="28"/>
          <w:szCs w:val="28"/>
        </w:rPr>
        <w:sectPr w:rsidR="00C26D1C" w:rsidSect="00C26D1C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6946" w:firstLine="3119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F74C5" w:rsidRPr="00EF74C5" w:rsidRDefault="00EF74C5" w:rsidP="00EF74C5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 xml:space="preserve">к протоколу подведения итогов отбора министерства сельского хозяйства Красноярского края 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Наименование</w:t>
      </w:r>
    </w:p>
    <w:p w:rsid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ей </w:t>
      </w:r>
      <w:r w:rsidR="00B818A7"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4 году </w:t>
      </w:r>
      <w:r w:rsidR="00B818A7">
        <w:rPr>
          <w:rFonts w:ascii="Times New Roman" w:eastAsia="Calibri" w:hAnsi="Times New Roman" w:cs="Times New Roman"/>
          <w:color w:val="000000"/>
          <w:sz w:val="28"/>
          <w:szCs w:val="28"/>
        </w:rPr>
        <w:t>субсидий</w:t>
      </w: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18A7" w:rsidRPr="00DA13B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), имеющим доход от реализации товаров (работ, услуг) менее 1 миллиарда рублей за 2022 год </w:t>
      </w:r>
      <w:r w:rsidR="00B818A7">
        <w:rPr>
          <w:rFonts w:ascii="Times New Roman" w:eastAsia="Calibri" w:hAnsi="Times New Roman" w:cs="Times New Roman"/>
          <w:sz w:val="28"/>
          <w:szCs w:val="28"/>
        </w:rPr>
        <w:t xml:space="preserve">и понесшим затраты в 2022 </w:t>
      </w:r>
      <w:r w:rsidR="00B818A7" w:rsidRPr="00AD39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18A7" w:rsidRPr="00DA13B1">
        <w:rPr>
          <w:rFonts w:ascii="Times New Roman" w:eastAsia="Calibri" w:hAnsi="Times New Roman" w:cs="Times New Roman"/>
          <w:sz w:val="28"/>
          <w:szCs w:val="28"/>
        </w:rPr>
        <w:t xml:space="preserve"> 2023 годах, на возмещение части затрат на приобретение техники и оборудования </w:t>
      </w:r>
      <w:r w:rsidR="00B818A7">
        <w:rPr>
          <w:rFonts w:ascii="Times New Roman" w:eastAsia="Calibri" w:hAnsi="Times New Roman" w:cs="Times New Roman"/>
          <w:sz w:val="28"/>
          <w:szCs w:val="28"/>
        </w:rPr>
        <w:br/>
      </w:r>
      <w:r w:rsidR="00B818A7" w:rsidRPr="00DA13B1">
        <w:rPr>
          <w:rFonts w:ascii="Times New Roman" w:eastAsia="Calibri" w:hAnsi="Times New Roman" w:cs="Times New Roman"/>
          <w:sz w:val="28"/>
          <w:szCs w:val="28"/>
        </w:rPr>
        <w:t>по договорам купли-продажи и (или) финансовой аренды (лизинга)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50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501"/>
        <w:gridCol w:w="5200"/>
        <w:gridCol w:w="2424"/>
        <w:gridCol w:w="2828"/>
        <w:gridCol w:w="2298"/>
      </w:tblGrid>
      <w:tr w:rsidR="00A76150" w:rsidRPr="005237A4" w:rsidTr="00993EEF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мер, дата заявки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A76150" w:rsidRPr="005237A4" w:rsidTr="00993EEF">
        <w:trPr>
          <w:trHeight w:val="2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0" w:rsidRPr="005237A4" w:rsidRDefault="00A76150" w:rsidP="0099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0976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14 879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0987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60 058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31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истал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36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65 313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34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26 088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35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аян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38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2 351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40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аян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38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11 509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55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58 462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62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95 351,8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88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08 178,3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90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61 761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92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111 914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95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17 012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096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16 472,3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08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6 561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12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5 006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13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84 458,3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21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98 086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22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05 679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28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27 729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29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91 253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30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33 430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43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Па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58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6 239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46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Па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58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6 572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47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50 489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56, 0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44 332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89, 0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81 321,2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98, 1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двед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292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65 601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99, 1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вано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4714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38 779,7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00, 1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вано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4714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56 521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3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69 637,6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49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534 734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51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44 81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55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56 452,6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5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44 81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63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44 81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6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89 359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71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23 632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72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070 830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82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16 132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299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02 118,6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2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440 063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3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61 119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40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3 663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46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Шуваево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141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72 677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48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93 594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76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3 781 899,6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64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114 053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75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717 829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73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776 853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77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29 813,4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83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рожа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40142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52 743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85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ентав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7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7 032,0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86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овый ве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1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6 990,6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87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овый ве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1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2 913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89, 1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р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0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6 990,6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92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ильчуг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0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7 629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96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30 248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0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52 222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07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56 953,5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27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3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03 683,8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37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14 875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3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45 774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40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 982,1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44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0 912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50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04 926,9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52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01 494,5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55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0 912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57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ЛЮЧИ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325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86 267,4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6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65 615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7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Па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58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61 899,2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74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04 469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8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09 503,4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88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рестьянское (фермерское)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134 893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9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34 198,0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0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18 557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06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10 240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1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88 992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16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4 512,4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22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Юбилейны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80001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90 378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25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2 913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27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рефьев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18 818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28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11 416,1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3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дем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6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676 859,9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35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рефьев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9 766,5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3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Форту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0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98 20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48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9 997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4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Форту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0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98 049,5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55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79 377,1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5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Ри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3919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14 875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61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7 723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62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666 729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6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85 044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7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47 544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76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21 020,5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79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28 489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82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Ри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3919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03 963,3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88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14 075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93, 1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 863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0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5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7 652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11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01 992,7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15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438 231,1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1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 456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22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14 757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2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Форту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0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3 174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25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03 683,8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2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82 388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31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797 152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32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98 270,4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3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67 945,7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3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5 38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4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рестьянское (фермерское)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02 925,4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49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9 508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50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626 263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51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270 708,0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55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89 567,9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66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40 035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6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дельвей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70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90 619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72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9 582,3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7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24 141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76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30 248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80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8 327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8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95 060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685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1 041,9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10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300728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18 557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1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33 444,6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15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34 163,6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1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84 935,7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19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34 163,6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2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51 529,9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2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698 888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29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13 878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30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23 024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3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750 888,1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47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4 512,4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4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41 096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62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42 722,2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63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758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64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758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68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9 928,8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70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04 836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71, 1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04 836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76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98 077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84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52 222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87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41 636,6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794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13 860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02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31 686,8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08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114 053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10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54 855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12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оябрь-Агр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64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20 165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16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45 016,7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21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61 859,2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28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96 737,2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35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2 351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44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ентав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7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62 679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53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6 723,5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68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7 434,8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83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83 231,9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87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7 434,8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85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03 924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898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 863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02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46 547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17, 1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76 472,7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49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29 750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53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9 227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54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00 621,8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56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30 093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57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93 594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58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25 712,3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60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5 843,4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61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8 220,6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63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344 127,5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65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0 498,2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68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1 213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73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49 671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74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95 526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78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925 315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81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57 328,9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83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10 314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84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4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86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4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88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4 712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90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4 712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95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63 570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996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154 504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05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8 50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10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58 274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17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58 683,1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19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4 329,3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1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ОЕКУР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554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9 903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0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8 641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2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8 967,9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3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 385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4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40 460,3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6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 248 091,6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30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22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022 618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29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7 430,5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35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вано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4714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85 708,0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32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88 223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34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9 803,9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42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66 741,5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45, 1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85 240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76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82 206,1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77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57 686,7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78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14 875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0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205 868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1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рестьянское (фермерское)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2 631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2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205 868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3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205 868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4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10 602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7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65 078,7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6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11 886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88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0 205,7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90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03 924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94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979 818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96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69 323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99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3 022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0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53 091,6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3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53 964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4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71 695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5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22 828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7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92 152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19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32 984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27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417 837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31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рефьев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8 967,9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32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96 304,2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37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рестьянское (фермерское)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6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9 056,4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41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66 269,6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42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66 269,6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45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Юбилейны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80001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92 591,7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52, 1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3 765,1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3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979 818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56 452,6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5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41 575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6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92 791,6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7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69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37 793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72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20 797,1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7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26 276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75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17 188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79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86 465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85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02 241,8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93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777 279,1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9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68 825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95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197 187,8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98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68 924,6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199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466 703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01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3 174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03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7 056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06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 825,5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0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6 223,0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10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96 540,8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13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9 217,0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1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49 757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15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10 903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17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7 775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26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23 604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27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205 868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28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2 483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3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око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20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30 248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36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80 032,5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2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ОЕКУР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554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13 576,6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4, 1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19 814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6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4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7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4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8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8 4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49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52 222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1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истал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36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38 118,9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2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 921,7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72 229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4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77 35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5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354 739,9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6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037 290,2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7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29 164,4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58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92 085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60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71 316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6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976 280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66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гашский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51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83 423,4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0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5 844,8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2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52 743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5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07 688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6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03 1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8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35 241,3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79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4 783,5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82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480 910,9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81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20099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976 280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8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27 034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84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18 557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91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9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428 846,8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94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126 151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95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60 213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99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92 829,6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0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682 734,3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2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36 810,2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4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686 930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5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34 754,4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6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11 509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7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37 924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8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86 619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09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86 619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10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18 818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11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89 359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12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Па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58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10 656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13, 20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2 334,4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17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ганово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03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945 452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2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78 869,7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5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24 637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6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185 605,4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7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740 142,0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8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29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052 099,1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2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06 057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3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90 487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4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ПХ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оля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254 213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6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976 280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5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48 803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39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98 270,4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44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49 246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48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3 665,4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3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670 818,3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4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81 910,5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6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12 905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7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51 283,6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8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49 948,1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59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67 838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63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1 018,6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68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53 24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71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19 104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73, 21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5 745,1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74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64 692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7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12 411,3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79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41 559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8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79 545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8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07 524,2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86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уч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058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93 432,1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9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4 729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9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26 761,3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96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0 298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0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8 50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98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79 507,3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62 642,7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2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30 822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3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ч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3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62 642,7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59 416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08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17 088,8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18 557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4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8 50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3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02 166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51 750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6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гролес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24 819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7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00 362,0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8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24 270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19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14 919,8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0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а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10052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89 359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чебно-опытное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дерл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63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75 866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2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чебно-опытное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дерл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63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75 866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784 697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6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1 264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7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30 594,1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28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78 170,2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95 837,0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4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44 935,8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3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99 956,6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5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 911 030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6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409 563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38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23 302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41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122 683,3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42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12 633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43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Юбилейны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80001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06 565,7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44, 22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435 518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49, 2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9 259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2, 23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8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619 146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4, 2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льб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40015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готоль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88 128,0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5, 24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льб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40015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готоль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00 959,9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03 924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88 954,3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59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деж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44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55 524,5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34 163,6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деж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44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55 524,5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2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с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210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55 524,5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3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534 734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с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210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55 524,5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5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ес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800210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55 524,5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6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10 824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6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17 587,0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39 127,5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7 762,0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3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Бузим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58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226 124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12 185,4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6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99 829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9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23 024,8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7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Бузим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58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84 871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8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85 643,1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83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игриц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8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99 908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85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ентав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7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 063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8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ан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0 398,5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86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р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0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83 188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9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25 846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92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49 757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9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9 766,5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95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7 775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49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86 626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66 492,4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49 757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2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03 105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46 745,7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6 206,3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06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1 264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1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1 338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1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 239,5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12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75 849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1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94 089,6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19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226 516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07 090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3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8 466,8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6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9 284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55 270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57 804,2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29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 882 090,1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2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63 989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47 687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3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00053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6 048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5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72 626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7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83 576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38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361 423,2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40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82 676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41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79 269,6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44, 25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40013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оготоль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8 721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4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28 836,2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0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16 983,6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1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05 403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68 898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08 865,0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4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55 380,0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5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05 403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6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44 686,7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8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 318 201,6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5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69 468,9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0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чебно-опытное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дерл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63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 653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1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Флотил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305119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ч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08 957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4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40 621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76 898,0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5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чебно-опытное хозяй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дерл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50063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3 653,4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 590 967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7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549 632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6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014 012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0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57 586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1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549 632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Агрофирма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чум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829 531,1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4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549 632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6 857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7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860 545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81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549 632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8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 Капитал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011848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014 012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85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215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26 980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9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11 509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0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тикуль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12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000 791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0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тикуль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12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07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09 789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10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нтикуль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12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49 067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1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4 102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11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36 523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22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2 402,1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2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376 897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33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57 660,4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37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92 691,0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39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28 172,9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40, 26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97 039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42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52 222,5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43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403 924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44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1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084 068,3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49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Авангар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0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07 688,1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53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5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37 924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66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00035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09 605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71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12 913,9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74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29 459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679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0 970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703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 011 758,5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706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Фаначет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Тасее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51 291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740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323 249,7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771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 014 945,8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784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26 917,3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16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Ален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401078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3 357,4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50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662667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5 868,3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59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наме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502279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07 811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68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013 886,4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74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5 745,1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82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800377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434 507,4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88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улым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8 327,3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898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34 675,9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01, 27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75 800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07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854 076,0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3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23 523,0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39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 526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4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51 487,6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52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712 882,4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59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3 230,4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6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382 052,2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66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наш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900287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65 386,6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69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793 344,9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73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88 023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7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47 118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75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47 118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77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647 118,5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1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8 518,1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 152 277,1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5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3 873,8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6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288 023,2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8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74 317,4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89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08 072,5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90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Чистопольски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051 740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92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02 490,9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96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13 512,2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998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410012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 079 896,8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08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10 903,8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10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РЭНЭК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90144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83 174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12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 021 155,3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13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557 328,9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15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904 469,6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18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22 459,8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20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75 992,8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21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68 078,2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27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881 924,73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32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4 669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40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911 360,7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43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403 272,17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44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ТАЙНИ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8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06 810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46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97 419,7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56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834 558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60, 28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йтак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4060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 342,0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62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0000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505 679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65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3 838,42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72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85 093,61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74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140 611,96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77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76 152,8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84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 315 976,9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94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3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00 121,7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099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«Ри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23919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48 072,4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04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иби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59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311 886,0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18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мисское</w:t>
            </w:r>
            <w:proofErr w:type="spellEnd"/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46 049,74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17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576 543,70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20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20 207,75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19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ЛЕМЗАВОД КРАСНЫЙ МАЯ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500135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69 309,5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29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ожар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190057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693 670,2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38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Дон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230140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11 387,89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39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 046 600,58</w:t>
            </w:r>
          </w:p>
        </w:tc>
      </w:tr>
      <w:tr w:rsidR="005237A4" w:rsidRPr="005237A4" w:rsidTr="000E430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13142, 29.11.2024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450 944,50</w:t>
            </w:r>
          </w:p>
        </w:tc>
      </w:tr>
      <w:tr w:rsidR="005237A4" w:rsidRPr="005237A4" w:rsidTr="00993EEF">
        <w:trPr>
          <w:trHeight w:val="300"/>
        </w:trPr>
        <w:tc>
          <w:tcPr>
            <w:tcW w:w="12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A4" w:rsidRPr="005237A4" w:rsidRDefault="005237A4" w:rsidP="00523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 373 7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F91CD7" w:rsidRPr="00EF74C5" w:rsidRDefault="00F91CD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1CD7" w:rsidRPr="00EF74C5" w:rsidSect="00C26D1C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4F" w:rsidRDefault="00501A4F" w:rsidP="00471913">
      <w:pPr>
        <w:spacing w:after="0" w:line="240" w:lineRule="auto"/>
      </w:pPr>
      <w:r>
        <w:separator/>
      </w:r>
    </w:p>
  </w:endnote>
  <w:endnote w:type="continuationSeparator" w:id="0">
    <w:p w:rsidR="00501A4F" w:rsidRDefault="00501A4F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4F" w:rsidRDefault="00501A4F" w:rsidP="00471913">
      <w:pPr>
        <w:spacing w:after="0" w:line="240" w:lineRule="auto"/>
      </w:pPr>
      <w:r>
        <w:separator/>
      </w:r>
    </w:p>
  </w:footnote>
  <w:footnote w:type="continuationSeparator" w:id="0">
    <w:p w:rsidR="00501A4F" w:rsidRDefault="00501A4F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50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6D1C" w:rsidRPr="008D794F" w:rsidRDefault="00C26D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7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94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D7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1A4F" w:rsidRDefault="00501A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1091"/>
    <w:multiLevelType w:val="multilevel"/>
    <w:tmpl w:val="7F3A424A"/>
    <w:styleLink w:val="XDocReportUL"/>
    <w:lvl w:ilvl="0">
      <w:numFmt w:val="bullet"/>
      <w:pStyle w:val="XDocReportULP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70000A21"/>
    <w:multiLevelType w:val="multilevel"/>
    <w:tmpl w:val="8E7E063A"/>
    <w:styleLink w:val="XDocReportOL"/>
    <w:lvl w:ilvl="0">
      <w:start w:val="1"/>
      <w:numFmt w:val="decimal"/>
      <w:pStyle w:val="XDocReportOLP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119CE"/>
    <w:rsid w:val="00017953"/>
    <w:rsid w:val="0004626E"/>
    <w:rsid w:val="0004653C"/>
    <w:rsid w:val="00046B7B"/>
    <w:rsid w:val="00075798"/>
    <w:rsid w:val="000806F3"/>
    <w:rsid w:val="00096B68"/>
    <w:rsid w:val="000C0E09"/>
    <w:rsid w:val="000C2897"/>
    <w:rsid w:val="000C4FFF"/>
    <w:rsid w:val="000E5C00"/>
    <w:rsid w:val="001244A6"/>
    <w:rsid w:val="001247C0"/>
    <w:rsid w:val="00124E20"/>
    <w:rsid w:val="0014018D"/>
    <w:rsid w:val="00145C4F"/>
    <w:rsid w:val="00180068"/>
    <w:rsid w:val="0018085D"/>
    <w:rsid w:val="001870D6"/>
    <w:rsid w:val="0018765D"/>
    <w:rsid w:val="00187F8A"/>
    <w:rsid w:val="001A2CE0"/>
    <w:rsid w:val="001B123E"/>
    <w:rsid w:val="001B1D7B"/>
    <w:rsid w:val="001B1DA9"/>
    <w:rsid w:val="001C65F4"/>
    <w:rsid w:val="001D4389"/>
    <w:rsid w:val="001E37FB"/>
    <w:rsid w:val="001E73AA"/>
    <w:rsid w:val="002028AE"/>
    <w:rsid w:val="00205CA1"/>
    <w:rsid w:val="00206C42"/>
    <w:rsid w:val="00216139"/>
    <w:rsid w:val="00221C6A"/>
    <w:rsid w:val="00242E2C"/>
    <w:rsid w:val="00253A9D"/>
    <w:rsid w:val="002809D9"/>
    <w:rsid w:val="00294942"/>
    <w:rsid w:val="002C7AF8"/>
    <w:rsid w:val="002E311E"/>
    <w:rsid w:val="002F2359"/>
    <w:rsid w:val="00322090"/>
    <w:rsid w:val="00345FD3"/>
    <w:rsid w:val="00347808"/>
    <w:rsid w:val="0035689B"/>
    <w:rsid w:val="00357BF3"/>
    <w:rsid w:val="00363E8F"/>
    <w:rsid w:val="003A6895"/>
    <w:rsid w:val="003A7F6D"/>
    <w:rsid w:val="003B2F73"/>
    <w:rsid w:val="003B5276"/>
    <w:rsid w:val="003D06B3"/>
    <w:rsid w:val="003D79BA"/>
    <w:rsid w:val="004111E9"/>
    <w:rsid w:val="00417B33"/>
    <w:rsid w:val="0043201F"/>
    <w:rsid w:val="00437007"/>
    <w:rsid w:val="00457DB6"/>
    <w:rsid w:val="00471913"/>
    <w:rsid w:val="00474428"/>
    <w:rsid w:val="004755EB"/>
    <w:rsid w:val="004967BC"/>
    <w:rsid w:val="004C0F54"/>
    <w:rsid w:val="004C2915"/>
    <w:rsid w:val="004C4EE3"/>
    <w:rsid w:val="004D74EC"/>
    <w:rsid w:val="004E2A3B"/>
    <w:rsid w:val="004E39DE"/>
    <w:rsid w:val="004E79CE"/>
    <w:rsid w:val="004F26D0"/>
    <w:rsid w:val="00501A4F"/>
    <w:rsid w:val="00505EFF"/>
    <w:rsid w:val="005175A1"/>
    <w:rsid w:val="005237A4"/>
    <w:rsid w:val="00527AD0"/>
    <w:rsid w:val="00545819"/>
    <w:rsid w:val="00563980"/>
    <w:rsid w:val="00564EC8"/>
    <w:rsid w:val="005763B7"/>
    <w:rsid w:val="00591EB8"/>
    <w:rsid w:val="005A3FCB"/>
    <w:rsid w:val="005B168C"/>
    <w:rsid w:val="005C13C2"/>
    <w:rsid w:val="005C7F17"/>
    <w:rsid w:val="00613713"/>
    <w:rsid w:val="00622D01"/>
    <w:rsid w:val="00631F9A"/>
    <w:rsid w:val="00636182"/>
    <w:rsid w:val="00647950"/>
    <w:rsid w:val="006572D7"/>
    <w:rsid w:val="00687EB0"/>
    <w:rsid w:val="006946A5"/>
    <w:rsid w:val="006B0091"/>
    <w:rsid w:val="006B3435"/>
    <w:rsid w:val="006B7001"/>
    <w:rsid w:val="006C61A9"/>
    <w:rsid w:val="006D5411"/>
    <w:rsid w:val="00711ED5"/>
    <w:rsid w:val="007242EC"/>
    <w:rsid w:val="007307A7"/>
    <w:rsid w:val="00736660"/>
    <w:rsid w:val="00745AB4"/>
    <w:rsid w:val="00780D73"/>
    <w:rsid w:val="007831F6"/>
    <w:rsid w:val="00790A52"/>
    <w:rsid w:val="007B4821"/>
    <w:rsid w:val="007C6512"/>
    <w:rsid w:val="007D13A5"/>
    <w:rsid w:val="007E67B7"/>
    <w:rsid w:val="007F2257"/>
    <w:rsid w:val="007F5B74"/>
    <w:rsid w:val="008215E9"/>
    <w:rsid w:val="008233DF"/>
    <w:rsid w:val="008624A7"/>
    <w:rsid w:val="00876760"/>
    <w:rsid w:val="00883E9D"/>
    <w:rsid w:val="0088775B"/>
    <w:rsid w:val="00894358"/>
    <w:rsid w:val="008B4519"/>
    <w:rsid w:val="008C1208"/>
    <w:rsid w:val="008D18C5"/>
    <w:rsid w:val="008D794F"/>
    <w:rsid w:val="008E4136"/>
    <w:rsid w:val="008F1BD1"/>
    <w:rsid w:val="00901FC2"/>
    <w:rsid w:val="009115A6"/>
    <w:rsid w:val="009167A7"/>
    <w:rsid w:val="0093166F"/>
    <w:rsid w:val="00940DC6"/>
    <w:rsid w:val="009445AA"/>
    <w:rsid w:val="009508A6"/>
    <w:rsid w:val="00961294"/>
    <w:rsid w:val="00962BAA"/>
    <w:rsid w:val="00987B75"/>
    <w:rsid w:val="00993EEF"/>
    <w:rsid w:val="009A5FB2"/>
    <w:rsid w:val="009A703E"/>
    <w:rsid w:val="009B1D28"/>
    <w:rsid w:val="009C40CF"/>
    <w:rsid w:val="009C49EF"/>
    <w:rsid w:val="009D49E6"/>
    <w:rsid w:val="00A04BC1"/>
    <w:rsid w:val="00A11FAB"/>
    <w:rsid w:val="00A1558F"/>
    <w:rsid w:val="00A32BE7"/>
    <w:rsid w:val="00A41F56"/>
    <w:rsid w:val="00A727FB"/>
    <w:rsid w:val="00A76150"/>
    <w:rsid w:val="00A765FE"/>
    <w:rsid w:val="00A84481"/>
    <w:rsid w:val="00AA1713"/>
    <w:rsid w:val="00AC06CB"/>
    <w:rsid w:val="00AD2DAD"/>
    <w:rsid w:val="00AE3B74"/>
    <w:rsid w:val="00B03132"/>
    <w:rsid w:val="00B0378F"/>
    <w:rsid w:val="00B12BE2"/>
    <w:rsid w:val="00B3649D"/>
    <w:rsid w:val="00B479FF"/>
    <w:rsid w:val="00B52A0C"/>
    <w:rsid w:val="00B54FEE"/>
    <w:rsid w:val="00B676AB"/>
    <w:rsid w:val="00B72BFD"/>
    <w:rsid w:val="00B80A9B"/>
    <w:rsid w:val="00B818A7"/>
    <w:rsid w:val="00B84F57"/>
    <w:rsid w:val="00B8777B"/>
    <w:rsid w:val="00B93655"/>
    <w:rsid w:val="00B94C22"/>
    <w:rsid w:val="00BA3E98"/>
    <w:rsid w:val="00BB463B"/>
    <w:rsid w:val="00BC0555"/>
    <w:rsid w:val="00BC14FE"/>
    <w:rsid w:val="00BC5223"/>
    <w:rsid w:val="00BE00DE"/>
    <w:rsid w:val="00C078F6"/>
    <w:rsid w:val="00C26D1C"/>
    <w:rsid w:val="00C354DC"/>
    <w:rsid w:val="00C40589"/>
    <w:rsid w:val="00C52115"/>
    <w:rsid w:val="00C612A9"/>
    <w:rsid w:val="00C738F7"/>
    <w:rsid w:val="00C9394C"/>
    <w:rsid w:val="00CA64F0"/>
    <w:rsid w:val="00CB094C"/>
    <w:rsid w:val="00CB1004"/>
    <w:rsid w:val="00CB2296"/>
    <w:rsid w:val="00CB48DC"/>
    <w:rsid w:val="00CF2276"/>
    <w:rsid w:val="00D25FDF"/>
    <w:rsid w:val="00D52C69"/>
    <w:rsid w:val="00D53557"/>
    <w:rsid w:val="00D557ED"/>
    <w:rsid w:val="00D61347"/>
    <w:rsid w:val="00D62C15"/>
    <w:rsid w:val="00DD3D98"/>
    <w:rsid w:val="00DE3318"/>
    <w:rsid w:val="00E03E40"/>
    <w:rsid w:val="00E236C5"/>
    <w:rsid w:val="00E238B6"/>
    <w:rsid w:val="00E32EBE"/>
    <w:rsid w:val="00E35933"/>
    <w:rsid w:val="00E418F0"/>
    <w:rsid w:val="00E41B81"/>
    <w:rsid w:val="00E80847"/>
    <w:rsid w:val="00E80E84"/>
    <w:rsid w:val="00E97671"/>
    <w:rsid w:val="00EA5CAF"/>
    <w:rsid w:val="00EC1700"/>
    <w:rsid w:val="00ED0AA7"/>
    <w:rsid w:val="00ED7102"/>
    <w:rsid w:val="00EF49B9"/>
    <w:rsid w:val="00EF74C5"/>
    <w:rsid w:val="00F01A82"/>
    <w:rsid w:val="00F2118F"/>
    <w:rsid w:val="00F24E7C"/>
    <w:rsid w:val="00F3131E"/>
    <w:rsid w:val="00F4720A"/>
    <w:rsid w:val="00F70E3F"/>
    <w:rsid w:val="00F800B5"/>
    <w:rsid w:val="00F91CD7"/>
    <w:rsid w:val="00FB26D7"/>
    <w:rsid w:val="00FB3FB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C28A5B-28C6-4A53-BD0D-A839981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39"/>
  </w:style>
  <w:style w:type="paragraph" w:styleId="1">
    <w:name w:val="heading 1"/>
    <w:basedOn w:val="a"/>
    <w:next w:val="a"/>
    <w:link w:val="10"/>
    <w:rsid w:val="00CB2296"/>
    <w:pPr>
      <w:keepNext/>
      <w:tabs>
        <w:tab w:val="left" w:pos="992"/>
      </w:tabs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heading 2"/>
    <w:basedOn w:val="Heading"/>
    <w:next w:val="Textbody"/>
    <w:link w:val="20"/>
    <w:rsid w:val="00CB2296"/>
    <w:pPr>
      <w:outlineLvl w:val="1"/>
    </w:pPr>
    <w:rPr>
      <w:b/>
      <w:i/>
    </w:rPr>
  </w:style>
  <w:style w:type="paragraph" w:styleId="3">
    <w:name w:val="heading 3"/>
    <w:basedOn w:val="Heading"/>
    <w:next w:val="Textbody"/>
    <w:link w:val="30"/>
    <w:rsid w:val="00CB2296"/>
    <w:pPr>
      <w:outlineLvl w:val="2"/>
    </w:pPr>
    <w:rPr>
      <w:b/>
    </w:rPr>
  </w:style>
  <w:style w:type="paragraph" w:styleId="4">
    <w:name w:val="heading 4"/>
    <w:basedOn w:val="Heading"/>
    <w:next w:val="Textbody"/>
    <w:link w:val="40"/>
    <w:rsid w:val="00CB2296"/>
    <w:pPr>
      <w:outlineLvl w:val="3"/>
    </w:pPr>
    <w:rPr>
      <w:b/>
      <w:i/>
    </w:rPr>
  </w:style>
  <w:style w:type="paragraph" w:styleId="5">
    <w:name w:val="heading 5"/>
    <w:basedOn w:val="Heading"/>
    <w:next w:val="Textbody"/>
    <w:link w:val="50"/>
    <w:rsid w:val="00CB2296"/>
    <w:pPr>
      <w:outlineLvl w:val="4"/>
    </w:pPr>
    <w:rPr>
      <w:b/>
    </w:rPr>
  </w:style>
  <w:style w:type="paragraph" w:styleId="6">
    <w:name w:val="heading 6"/>
    <w:basedOn w:val="Heading"/>
    <w:next w:val="Textbody"/>
    <w:link w:val="60"/>
    <w:rsid w:val="00CB2296"/>
    <w:pPr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71913"/>
  </w:style>
  <w:style w:type="paragraph" w:styleId="aa">
    <w:name w:val="Balloon Text"/>
    <w:basedOn w:val="a"/>
    <w:link w:val="ab"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qFormat/>
    <w:rsid w:val="00505EFF"/>
    <w:pPr>
      <w:ind w:left="720"/>
      <w:contextualSpacing/>
    </w:pPr>
  </w:style>
  <w:style w:type="paragraph" w:customStyle="1" w:styleId="ConsPlusTitle">
    <w:name w:val="ConsPlusTitle"/>
    <w:rsid w:val="00B47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B229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296"/>
    <w:rPr>
      <w:rFonts w:ascii="Liberation Sans" w:eastAsia="MS Gothic" w:hAnsi="Liberation Sans" w:cs="Tahom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296"/>
    <w:rPr>
      <w:rFonts w:ascii="Liberation Sans" w:eastAsia="MS Gothic" w:hAnsi="Liberation Sans" w:cs="Tahoma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paragraph" w:customStyle="1" w:styleId="Standard">
    <w:name w:val="Standard"/>
    <w:rsid w:val="00CB22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CB2296"/>
    <w:pPr>
      <w:keepNext/>
      <w:suppressAutoHyphens w:val="0"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CB229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B2296"/>
    <w:pPr>
      <w:widowControl w:val="0"/>
      <w:suppressAutoHyphens/>
      <w:autoSpaceDE w:val="0"/>
      <w:autoSpaceDN w:val="0"/>
      <w:spacing w:after="0" w:line="231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B2296"/>
    <w:pPr>
      <w:widowControl w:val="0"/>
      <w:suppressAutoHyphens/>
      <w:autoSpaceDE w:val="0"/>
      <w:autoSpaceDN w:val="0"/>
      <w:spacing w:after="0" w:line="230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B2296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B2296"/>
    <w:pPr>
      <w:widowControl w:val="0"/>
      <w:suppressAutoHyphens/>
      <w:autoSpaceDE w:val="0"/>
      <w:autoSpaceDN w:val="0"/>
      <w:spacing w:after="0" w:line="230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2296"/>
    <w:pPr>
      <w:widowControl w:val="0"/>
      <w:suppressAutoHyphens/>
      <w:autoSpaceDE w:val="0"/>
      <w:autoSpaceDN w:val="0"/>
      <w:spacing w:after="0" w:line="232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B229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B2296"/>
    <w:pPr>
      <w:widowControl w:val="0"/>
      <w:suppressAutoHyphens/>
      <w:autoSpaceDE w:val="0"/>
      <w:autoSpaceDN w:val="0"/>
      <w:spacing w:after="0" w:line="230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B2296"/>
    <w:pPr>
      <w:widowControl w:val="0"/>
      <w:suppressAutoHyphens/>
      <w:autoSpaceDE w:val="0"/>
      <w:autoSpaceDN w:val="0"/>
      <w:spacing w:after="0" w:line="23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B2296"/>
    <w:pPr>
      <w:widowControl w:val="0"/>
      <w:suppressAutoHyphens/>
      <w:autoSpaceDE w:val="0"/>
      <w:autoSpaceDN w:val="0"/>
      <w:spacing w:after="0" w:line="238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rsid w:val="00CB229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indent">
    <w:name w:val="Text body indent"/>
    <w:basedOn w:val="a"/>
    <w:rsid w:val="00CB2296"/>
    <w:pPr>
      <w:suppressAutoHyphens/>
      <w:autoSpaceDN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B22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2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B229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Standard"/>
    <w:rsid w:val="00CB2296"/>
    <w:pPr>
      <w:suppressLineNumbers/>
      <w:tabs>
        <w:tab w:val="center" w:pos="4819"/>
        <w:tab w:val="right" w:pos="9638"/>
      </w:tabs>
      <w:suppressAutoHyphens w:val="0"/>
    </w:pPr>
  </w:style>
  <w:style w:type="paragraph" w:customStyle="1" w:styleId="TableContents">
    <w:name w:val="Table Contents"/>
    <w:basedOn w:val="Standard"/>
    <w:rsid w:val="00CB2296"/>
    <w:pPr>
      <w:widowControl w:val="0"/>
      <w:suppressLineNumbers/>
      <w:suppressAutoHyphens w:val="0"/>
    </w:pPr>
  </w:style>
  <w:style w:type="paragraph" w:customStyle="1" w:styleId="11">
    <w:name w:val="Обычная таблица1"/>
    <w:rsid w:val="00CB2296"/>
    <w:pPr>
      <w:autoSpaceDN w:val="0"/>
      <w:spacing w:line="249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Обычная таблица2"/>
    <w:rsid w:val="00CB2296"/>
    <w:pPr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NormalTableWW">
    <w:name w:val="Normal Table (WW)"/>
    <w:rsid w:val="00CB2296"/>
    <w:pPr>
      <w:autoSpaceDN w:val="0"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CB2296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6">
    <w:name w:val="Font Style26"/>
    <w:rsid w:val="00CB2296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0">
    <w:name w:val="Название Знак"/>
    <w:rsid w:val="00CB2296"/>
    <w:rPr>
      <w:sz w:val="28"/>
      <w:szCs w:val="24"/>
    </w:rPr>
  </w:style>
  <w:style w:type="character" w:customStyle="1" w:styleId="af1">
    <w:name w:val="Основной текст Знак"/>
    <w:rsid w:val="00CB2296"/>
    <w:rPr>
      <w:sz w:val="28"/>
      <w:szCs w:val="24"/>
    </w:rPr>
  </w:style>
  <w:style w:type="character" w:customStyle="1" w:styleId="af2">
    <w:name w:val="Основной текст с отступом Знак"/>
    <w:rsid w:val="00CB2296"/>
    <w:rPr>
      <w:sz w:val="28"/>
      <w:szCs w:val="24"/>
    </w:rPr>
  </w:style>
  <w:style w:type="character" w:styleId="af3">
    <w:name w:val="page number"/>
    <w:basedOn w:val="a0"/>
    <w:rsid w:val="00CB2296"/>
  </w:style>
  <w:style w:type="character" w:customStyle="1" w:styleId="12">
    <w:name w:val="Верхний колонтитул Знак1"/>
    <w:basedOn w:val="a0"/>
    <w:rsid w:val="00CB2296"/>
    <w:rPr>
      <w:sz w:val="28"/>
    </w:rPr>
  </w:style>
  <w:style w:type="character" w:customStyle="1" w:styleId="DefaultParagraphFontWW">
    <w:name w:val="Default Paragraph Font (WW)"/>
    <w:rsid w:val="00CB2296"/>
  </w:style>
  <w:style w:type="character" w:customStyle="1" w:styleId="XDocReportEmptyText">
    <w:name w:val="XDocReport_EmptyText"/>
    <w:rsid w:val="00CB2296"/>
  </w:style>
  <w:style w:type="character" w:customStyle="1" w:styleId="XDocReportBold">
    <w:name w:val="XDocReport_Bold"/>
    <w:rsid w:val="00CB2296"/>
    <w:rPr>
      <w:b/>
    </w:rPr>
  </w:style>
  <w:style w:type="character" w:customStyle="1" w:styleId="XDocReportItalic">
    <w:name w:val="XDocReport_Italic"/>
    <w:rsid w:val="00CB2296"/>
    <w:rPr>
      <w:i/>
    </w:rPr>
  </w:style>
  <w:style w:type="character" w:customStyle="1" w:styleId="XDocReportUnderline">
    <w:name w:val="XDocReport_Underline"/>
    <w:rsid w:val="00CB2296"/>
    <w:rPr>
      <w:u w:val="single"/>
    </w:rPr>
  </w:style>
  <w:style w:type="character" w:customStyle="1" w:styleId="XDocReportStrike">
    <w:name w:val="XDocReport_Strike"/>
    <w:rsid w:val="00CB2296"/>
    <w:rPr>
      <w:strike/>
      <w:u w:val="none"/>
    </w:rPr>
  </w:style>
  <w:style w:type="character" w:customStyle="1" w:styleId="XDocReportSubscript">
    <w:name w:val="XDocReport_Subscript"/>
    <w:rsid w:val="00CB2296"/>
    <w:rPr>
      <w:position w:val="0"/>
      <w:vertAlign w:val="subscript"/>
    </w:rPr>
  </w:style>
  <w:style w:type="character" w:customStyle="1" w:styleId="XDocReportSuperscript">
    <w:name w:val="XDocReport_Superscript"/>
    <w:rsid w:val="00CB2296"/>
    <w:rPr>
      <w:position w:val="0"/>
      <w:vertAlign w:val="superscript"/>
    </w:rPr>
  </w:style>
  <w:style w:type="paragraph" w:customStyle="1" w:styleId="XDocReportParaBreakBefore">
    <w:name w:val="XDocReport_ParaBreakBefore"/>
    <w:rsid w:val="00CB2296"/>
    <w:pPr>
      <w:pageBreakBefore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ParaBreakAfter">
    <w:name w:val="XDocReport_ParaBreakAfter"/>
    <w:rsid w:val="00CB229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OLP">
    <w:name w:val="XDocReport_OL_P"/>
    <w:basedOn w:val="Standard"/>
    <w:rsid w:val="00CB2296"/>
    <w:pPr>
      <w:numPr>
        <w:numId w:val="2"/>
      </w:numPr>
    </w:pPr>
  </w:style>
  <w:style w:type="paragraph" w:customStyle="1" w:styleId="XDocReportULP">
    <w:name w:val="XDocReport_UL_P"/>
    <w:basedOn w:val="Standard"/>
    <w:rsid w:val="00CB2296"/>
    <w:pPr>
      <w:numPr>
        <w:numId w:val="3"/>
      </w:numPr>
    </w:pPr>
  </w:style>
  <w:style w:type="numbering" w:customStyle="1" w:styleId="XDocReportOL">
    <w:name w:val="XDocReport_OL"/>
    <w:basedOn w:val="a2"/>
    <w:rsid w:val="00CB2296"/>
    <w:pPr>
      <w:numPr>
        <w:numId w:val="2"/>
      </w:numPr>
    </w:pPr>
  </w:style>
  <w:style w:type="numbering" w:customStyle="1" w:styleId="XDocReportUL">
    <w:name w:val="XDocReport_UL"/>
    <w:basedOn w:val="a2"/>
    <w:rsid w:val="00CB229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317-3300-4249-B1A2-38A20B48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7</Pages>
  <Words>14573</Words>
  <Characters>8306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Александр И. Смирнов</cp:lastModifiedBy>
  <cp:revision>58</cp:revision>
  <cp:lastPrinted>2021-12-23T10:31:00Z</cp:lastPrinted>
  <dcterms:created xsi:type="dcterms:W3CDTF">2024-12-10T10:17:00Z</dcterms:created>
  <dcterms:modified xsi:type="dcterms:W3CDTF">2024-12-19T08:55:00Z</dcterms:modified>
</cp:coreProperties>
</file>